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 </w:t>
      </w:r>
      <w:proofErr w:type="spellStart"/>
      <w:r w:rsidR="00D91226" w:rsidRPr="00D91226">
        <w:rPr>
          <w:b/>
          <w:sz w:val="24"/>
          <w:szCs w:val="24"/>
        </w:rPr>
        <w:t>Киришского</w:t>
      </w:r>
      <w:proofErr w:type="spellEnd"/>
      <w:r w:rsidR="00D9122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780BA2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268"/>
        <w:gridCol w:w="851"/>
        <w:gridCol w:w="949"/>
        <w:gridCol w:w="1744"/>
        <w:gridCol w:w="1842"/>
      </w:tblGrid>
      <w:tr w:rsidR="003D02F5" w:rsidRPr="002C4ED9" w:rsidTr="00423D41">
        <w:trPr>
          <w:trHeight w:val="3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423D41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423D41">
        <w:trPr>
          <w:trHeight w:val="400"/>
        </w:trPr>
        <w:tc>
          <w:tcPr>
            <w:tcW w:w="534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3D02F5" w:rsidRPr="002C4ED9" w:rsidRDefault="00423D41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7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423D41" w:rsidP="00780BA2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 xml:space="preserve">Израсходовано за </w:t>
            </w:r>
            <w:r w:rsidR="00780BA2">
              <w:rPr>
                <w:rStyle w:val="a6"/>
                <w:rFonts w:eastAsia="Calibri"/>
                <w:color w:val="auto"/>
              </w:rPr>
              <w:t>9 месяцев</w:t>
            </w:r>
            <w:r>
              <w:rPr>
                <w:rStyle w:val="a6"/>
                <w:rFonts w:eastAsia="Calibri"/>
                <w:color w:val="auto"/>
              </w:rPr>
              <w:t xml:space="preserve"> 2017 г</w:t>
            </w:r>
          </w:p>
        </w:tc>
      </w:tr>
      <w:tr w:rsidR="003D02F5" w:rsidRPr="002C4ED9" w:rsidTr="00423D41">
        <w:tc>
          <w:tcPr>
            <w:tcW w:w="534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3D02F5" w:rsidRPr="002C4ED9" w:rsidTr="00034CAA">
        <w:trPr>
          <w:trHeight w:val="373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2C4ED9" w:rsidRDefault="00423D41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="003D02F5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3D02F5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3D02F5" w:rsidRPr="002C4ED9" w:rsidTr="00423D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423D41" w:rsidP="00423D41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034CA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жилых домов, признанных аварийными и непригодными для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35222B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5222B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780BA2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49,99</w:t>
            </w:r>
            <w:bookmarkStart w:id="0" w:name="_GoBack"/>
            <w:bookmarkEnd w:id="0"/>
          </w:p>
        </w:tc>
      </w:tr>
      <w:tr w:rsidR="002C4ED9" w:rsidRPr="002C4ED9" w:rsidTr="00034CAA">
        <w:trPr>
          <w:trHeight w:val="433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034CAA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3D02F5" w:rsidRPr="002C4ED9" w:rsidTr="00423D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034CAA" w:rsidP="00034CA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03273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32739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034CAA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59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780BA2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06,33</w:t>
            </w:r>
          </w:p>
        </w:tc>
      </w:tr>
      <w:tr w:rsidR="002C4ED9" w:rsidRPr="002C4ED9" w:rsidTr="00034CAA">
        <w:trPr>
          <w:trHeight w:val="385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D9" w:rsidRPr="002C4ED9" w:rsidRDefault="00034CAA" w:rsidP="00E55545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="002C4ED9"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2C4ED9"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3D02F5" w:rsidRPr="002C4ED9" w:rsidTr="00423D41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034CAA" w:rsidP="00034CA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="003D02F5"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034CAA" w:rsidRDefault="00034CAA" w:rsidP="00E55545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034CAA">
              <w:rPr>
                <w:rStyle w:val="a6"/>
                <w:rFonts w:eastAsia="Calibri"/>
                <w:b w:val="0"/>
                <w:bCs/>
                <w:color w:val="auto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3D02F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F5" w:rsidRPr="003D02F5" w:rsidRDefault="003D02F5" w:rsidP="00034CA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  <w:r w:rsidR="00034CAA">
              <w:rPr>
                <w:rStyle w:val="a6"/>
                <w:rFonts w:eastAsia="Calibri"/>
                <w:b w:val="0"/>
                <w:bCs/>
                <w:color w:val="auto"/>
              </w:rPr>
              <w:t>, п</w:t>
            </w:r>
            <w:r w:rsidR="00034CAA" w:rsidRPr="003D02F5">
              <w:rPr>
                <w:rStyle w:val="a6"/>
                <w:rFonts w:eastAsia="Calibri"/>
                <w:b w:val="0"/>
                <w:bCs/>
                <w:color w:val="auto"/>
              </w:rPr>
              <w:t>одготовка документации для приватизации гражданами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3D02F5" w:rsidP="00032739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032739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034CAA" w:rsidP="00E55545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1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F5" w:rsidRPr="003D02F5" w:rsidRDefault="00780BA2" w:rsidP="0035222B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89,98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E16E5"/>
    <w:rsid w:val="00702A8F"/>
    <w:rsid w:val="00716009"/>
    <w:rsid w:val="00774220"/>
    <w:rsid w:val="00780BA2"/>
    <w:rsid w:val="00784347"/>
    <w:rsid w:val="00825F8C"/>
    <w:rsid w:val="00895D34"/>
    <w:rsid w:val="008D1671"/>
    <w:rsid w:val="009641EC"/>
    <w:rsid w:val="009B4DBD"/>
    <w:rsid w:val="00A77BB9"/>
    <w:rsid w:val="00AF03C7"/>
    <w:rsid w:val="00AF4D51"/>
    <w:rsid w:val="00B91C78"/>
    <w:rsid w:val="00BB491A"/>
    <w:rsid w:val="00BF51FA"/>
    <w:rsid w:val="00C41C8B"/>
    <w:rsid w:val="00CD5CE8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CF0A-663A-4591-93D8-D1049277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30:00Z</dcterms:created>
  <dcterms:modified xsi:type="dcterms:W3CDTF">2018-03-05T11:31:00Z</dcterms:modified>
</cp:coreProperties>
</file>